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p w14:paraId="078EF0F7" w14:textId="77777777" w:rsidR="00FC3630" w:rsidRDefault="00FC3630"/>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93B6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1E"/>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3F755E"/>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B6B"/>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61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B7A03"/>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630"/>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56C1E"/>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B7A03"/>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80</Words>
  <Characters>18970</Characters>
  <Application>Microsoft Office Word</Application>
  <DocSecurity>4</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eata Miloš</cp:lastModifiedBy>
  <cp:revision>2</cp:revision>
  <dcterms:created xsi:type="dcterms:W3CDTF">2025-06-06T11:16:00Z</dcterms:created>
  <dcterms:modified xsi:type="dcterms:W3CDTF">2025-06-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